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7A39E572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0BCCC9B" w:rsidR="00EB2CB7" w:rsidRDefault="00EC2399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sabio puede cambiar de opinión el necio nunca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2BE6FFBF" w:rsidR="00EB2CB7" w:rsidRDefault="00EC2399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existe ninguna razón para tener el computador en casa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36093935" w14:textId="10241260" w:rsidR="00D35386" w:rsidRPr="00EC2399" w:rsidRDefault="00EC2399" w:rsidP="00297786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l hombre no llegara </w:t>
      </w:r>
      <w:proofErr w:type="spellStart"/>
      <w:r>
        <w:rPr>
          <w:rFonts w:ascii="Verdana" w:hAnsi="Verdana" w:cstheme="minorHAnsi"/>
          <w:lang w:val="es-CO"/>
        </w:rPr>
        <w:t>ala</w:t>
      </w:r>
      <w:proofErr w:type="spellEnd"/>
      <w:r>
        <w:rPr>
          <w:rFonts w:ascii="Verdana" w:hAnsi="Verdana" w:cstheme="minorHAnsi"/>
          <w:lang w:val="es-CO"/>
        </w:rPr>
        <w:t xml:space="preserve"> luna sin importar los avances</w:t>
      </w: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8F28786" w:rsidR="00EB2CB7" w:rsidRDefault="00952546" w:rsidP="0095254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</w:t>
      </w:r>
      <w:r w:rsidRPr="0095254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junto de unidades que pueden sustituir a otra en un mismo contexto porque cumplen la misma función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2EB51540" w:rsidR="009F2AA1" w:rsidRDefault="0095254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5</w:t>
            </w:r>
          </w:p>
        </w:tc>
        <w:tc>
          <w:tcPr>
            <w:tcW w:w="3321" w:type="dxa"/>
          </w:tcPr>
          <w:p w14:paraId="62335CA7" w14:textId="71D2B2CD" w:rsidR="009F2AA1" w:rsidRDefault="0095254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683B277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CA9DF3F" w:rsidR="009F2AA1" w:rsidRDefault="00952546" w:rsidP="00952546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cara se le ve menos arrugas</w:t>
            </w:r>
          </w:p>
        </w:tc>
        <w:tc>
          <w:tcPr>
            <w:tcW w:w="3321" w:type="dxa"/>
          </w:tcPr>
          <w:p w14:paraId="3390D226" w14:textId="77777777" w:rsidR="009F2AA1" w:rsidRDefault="0095254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Tiene arrugas y su</w:t>
            </w:r>
          </w:p>
          <w:p w14:paraId="40F49863" w14:textId="77777777" w:rsidR="00952546" w:rsidRDefault="0095254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Vestido es</w:t>
            </w:r>
          </w:p>
          <w:p w14:paraId="44B1B73D" w14:textId="7255634F" w:rsidR="00952546" w:rsidRDefault="00952546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omo viej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4C074C1A" w:rsidR="009F2AA1" w:rsidRDefault="0095254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7</w:t>
            </w:r>
          </w:p>
        </w:tc>
        <w:tc>
          <w:tcPr>
            <w:tcW w:w="3321" w:type="dxa"/>
          </w:tcPr>
          <w:p w14:paraId="5B01CA57" w14:textId="33164B72" w:rsidR="009F2AA1" w:rsidRDefault="0095254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9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56F87E6" w:rsidR="009F2AA1" w:rsidRDefault="0095254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e se ve que tiene poco cabello</w:t>
            </w:r>
          </w:p>
        </w:tc>
        <w:tc>
          <w:tcPr>
            <w:tcW w:w="3321" w:type="dxa"/>
          </w:tcPr>
          <w:p w14:paraId="583F7C72" w14:textId="77777777" w:rsidR="009F2AA1" w:rsidRDefault="0095254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 que tiene puesto</w:t>
            </w:r>
          </w:p>
          <w:p w14:paraId="7F66239E" w14:textId="348F01E2" w:rsidR="00952546" w:rsidRDefault="00952546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 elegante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</w:t>
        </w:r>
        <w:r>
          <w:rPr>
            <w:rStyle w:val="Hipervnculo"/>
            <w:lang w:val="en-US"/>
          </w:rPr>
          <w:t>e</w:t>
        </w:r>
        <w:r>
          <w:rPr>
            <w:rStyle w:val="Hipervnculo"/>
            <w:lang w:val="en-US"/>
          </w:rPr>
          <w:t>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6258" w14:textId="77777777" w:rsidR="00C535AB" w:rsidRDefault="00C535AB" w:rsidP="009E3798">
      <w:pPr>
        <w:spacing w:after="0" w:line="240" w:lineRule="auto"/>
      </w:pPr>
      <w:r>
        <w:separator/>
      </w:r>
    </w:p>
  </w:endnote>
  <w:endnote w:type="continuationSeparator" w:id="0">
    <w:p w14:paraId="6FE1F2F8" w14:textId="77777777" w:rsidR="00C535AB" w:rsidRDefault="00C535A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81BF" w14:textId="77777777" w:rsidR="00C535AB" w:rsidRDefault="00C535AB" w:rsidP="009E3798">
      <w:pPr>
        <w:spacing w:after="0" w:line="240" w:lineRule="auto"/>
      </w:pPr>
      <w:r>
        <w:separator/>
      </w:r>
    </w:p>
  </w:footnote>
  <w:footnote w:type="continuationSeparator" w:id="0">
    <w:p w14:paraId="6B068EE9" w14:textId="77777777" w:rsidR="00C535AB" w:rsidRDefault="00C535A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52546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535AB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C2399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726CB71A-9721-419E-9B44-1BE57AD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ARDANDRES</cp:lastModifiedBy>
  <cp:revision>2</cp:revision>
  <cp:lastPrinted>2020-04-22T22:02:00Z</cp:lastPrinted>
  <dcterms:created xsi:type="dcterms:W3CDTF">2020-05-04T21:04:00Z</dcterms:created>
  <dcterms:modified xsi:type="dcterms:W3CDTF">2020-05-04T21:04:00Z</dcterms:modified>
</cp:coreProperties>
</file>